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BD14A" w14:textId="6600784D" w:rsidR="00735B12" w:rsidRDefault="00735B12" w:rsidP="001130A3">
      <w:pPr>
        <w:suppressAutoHyphens w:val="0"/>
        <w:spacing w:line="276" w:lineRule="auto"/>
        <w:ind w:left="3969"/>
        <w:jc w:val="right"/>
        <w:rPr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Приложение № 15</w:t>
      </w:r>
      <w:r w:rsidRPr="00FB7376">
        <w:rPr>
          <w:rFonts w:eastAsia="Calibri"/>
          <w:b/>
          <w:sz w:val="20"/>
          <w:szCs w:val="20"/>
          <w:lang w:eastAsia="en-US"/>
        </w:rPr>
        <w:t xml:space="preserve"> к Положению о контроле </w:t>
      </w:r>
      <w:r>
        <w:rPr>
          <w:b/>
          <w:sz w:val="20"/>
          <w:szCs w:val="20"/>
          <w:lang w:eastAsia="en-US"/>
        </w:rPr>
        <w:t xml:space="preserve"> Ассоциации </w:t>
      </w:r>
    </w:p>
    <w:p w14:paraId="1918E285" w14:textId="77777777" w:rsidR="00735B12" w:rsidRPr="00FB7376" w:rsidRDefault="00735B12" w:rsidP="001130A3">
      <w:pPr>
        <w:suppressAutoHyphens w:val="0"/>
        <w:spacing w:line="276" w:lineRule="auto"/>
        <w:ind w:left="3969"/>
        <w:jc w:val="right"/>
        <w:rPr>
          <w:rFonts w:eastAsia="Calibri"/>
          <w:b/>
          <w:sz w:val="20"/>
          <w:szCs w:val="20"/>
          <w:lang w:eastAsia="en-US"/>
        </w:rPr>
      </w:pPr>
      <w:r w:rsidRPr="00FB7376">
        <w:rPr>
          <w:rFonts w:eastAsia="Calibri"/>
          <w:b/>
          <w:sz w:val="20"/>
          <w:szCs w:val="20"/>
          <w:lang w:eastAsia="en-US"/>
        </w:rPr>
        <w:t>за деятельностью своих членов</w:t>
      </w:r>
    </w:p>
    <w:p w14:paraId="6AB6CB9A" w14:textId="77777777" w:rsidR="00EA43F4" w:rsidRDefault="00EA43F4" w:rsidP="00735B12">
      <w:pPr>
        <w:suppressAutoHyphens w:val="0"/>
        <w:spacing w:line="276" w:lineRule="auto"/>
        <w:jc w:val="right"/>
        <w:rPr>
          <w:i/>
          <w:color w:val="000000"/>
          <w:lang w:eastAsia="zh-CN"/>
        </w:rPr>
      </w:pPr>
    </w:p>
    <w:p w14:paraId="09493B00" w14:textId="77777777" w:rsidR="001130A3" w:rsidRDefault="001130A3" w:rsidP="00EA43F4">
      <w:pPr>
        <w:suppressAutoHyphens w:val="0"/>
        <w:spacing w:line="276" w:lineRule="auto"/>
        <w:jc w:val="center"/>
        <w:rPr>
          <w:i/>
          <w:color w:val="000000"/>
          <w:lang w:eastAsia="zh-CN"/>
        </w:rPr>
      </w:pPr>
    </w:p>
    <w:p w14:paraId="01ADB122" w14:textId="77777777" w:rsidR="00EA43F4" w:rsidRDefault="00EA43F4" w:rsidP="00EA43F4">
      <w:pPr>
        <w:suppressAutoHyphens w:val="0"/>
        <w:spacing w:line="276" w:lineRule="auto"/>
        <w:jc w:val="center"/>
        <w:rPr>
          <w:i/>
          <w:color w:val="000000"/>
          <w:lang w:eastAsia="zh-CN"/>
        </w:rPr>
      </w:pPr>
      <w:r w:rsidRPr="00321AB3">
        <w:rPr>
          <w:i/>
          <w:color w:val="000000"/>
          <w:lang w:eastAsia="zh-CN"/>
        </w:rPr>
        <w:t>НА БЛАНКЕ ОРГАНИЗАЦИИ</w:t>
      </w:r>
    </w:p>
    <w:p w14:paraId="7F712530" w14:textId="77777777" w:rsidR="005D7597" w:rsidRPr="005D7597" w:rsidRDefault="005D7597" w:rsidP="00735B12">
      <w:pPr>
        <w:suppressAutoHyphens w:val="0"/>
        <w:spacing w:line="276" w:lineRule="auto"/>
        <w:jc w:val="right"/>
        <w:rPr>
          <w:rFonts w:eastAsia="Arial"/>
          <w:color w:val="000000"/>
          <w:lang w:eastAsia="zh-CN"/>
        </w:rPr>
      </w:pPr>
      <w:r w:rsidRPr="005D7597">
        <w:rPr>
          <w:i/>
          <w:color w:val="000000"/>
          <w:lang w:eastAsia="zh-CN"/>
        </w:rPr>
        <w:t xml:space="preserve"> </w:t>
      </w:r>
    </w:p>
    <w:p w14:paraId="033D300F" w14:textId="77777777" w:rsidR="001130A3" w:rsidRDefault="001130A3" w:rsidP="005D7597">
      <w:pPr>
        <w:suppressAutoHyphens w:val="0"/>
        <w:spacing w:line="276" w:lineRule="auto"/>
        <w:jc w:val="center"/>
        <w:rPr>
          <w:b/>
          <w:color w:val="000000"/>
          <w:lang w:eastAsia="zh-CN"/>
        </w:rPr>
      </w:pPr>
    </w:p>
    <w:p w14:paraId="32AC995A" w14:textId="77777777" w:rsidR="005D7597" w:rsidRPr="005D7597" w:rsidRDefault="005D7597" w:rsidP="005D7597">
      <w:pPr>
        <w:suppressAutoHyphens w:val="0"/>
        <w:spacing w:line="276" w:lineRule="auto"/>
        <w:jc w:val="center"/>
        <w:rPr>
          <w:rFonts w:eastAsia="Arial"/>
          <w:color w:val="000000"/>
          <w:lang w:eastAsia="zh-CN"/>
        </w:rPr>
      </w:pPr>
      <w:bookmarkStart w:id="0" w:name="_GoBack"/>
      <w:bookmarkEnd w:id="0"/>
      <w:r w:rsidRPr="005D7597">
        <w:rPr>
          <w:b/>
          <w:color w:val="000000"/>
          <w:lang w:eastAsia="zh-CN"/>
        </w:rPr>
        <w:t xml:space="preserve">Сведения об авариях, пожарах, несчастных случаях, случаях                </w:t>
      </w:r>
    </w:p>
    <w:p w14:paraId="2283E64B" w14:textId="74E6FEB3" w:rsidR="005D7597" w:rsidRPr="005D7597" w:rsidRDefault="005D7597" w:rsidP="00DC5592">
      <w:pPr>
        <w:suppressAutoHyphens w:val="0"/>
        <w:spacing w:line="276" w:lineRule="auto"/>
        <w:jc w:val="center"/>
        <w:rPr>
          <w:rFonts w:eastAsia="Arial"/>
          <w:color w:val="000000"/>
          <w:lang w:eastAsia="zh-CN"/>
        </w:rPr>
      </w:pPr>
      <w:r w:rsidRPr="005D7597">
        <w:rPr>
          <w:b/>
          <w:color w:val="000000"/>
          <w:lang w:eastAsia="zh-CN"/>
        </w:rPr>
        <w:t xml:space="preserve">причинения вреда на объектах строительства, реконструкции, капитального </w:t>
      </w:r>
      <w:r w:rsidRPr="00DC5592">
        <w:rPr>
          <w:b/>
          <w:color w:val="000000"/>
          <w:lang w:eastAsia="zh-CN"/>
        </w:rPr>
        <w:t>ремонта</w:t>
      </w:r>
      <w:r w:rsidR="00CC1141" w:rsidRPr="00D003CB">
        <w:rPr>
          <w:b/>
          <w:color w:val="000000"/>
          <w:lang w:eastAsia="zh-CN"/>
        </w:rPr>
        <w:t>, сноса</w:t>
      </w:r>
    </w:p>
    <w:p w14:paraId="59691882" w14:textId="77777777" w:rsidR="001130A3" w:rsidRDefault="001130A3" w:rsidP="005D7597">
      <w:pPr>
        <w:suppressAutoHyphens w:val="0"/>
        <w:spacing w:line="276" w:lineRule="auto"/>
        <w:ind w:firstLine="567"/>
        <w:jc w:val="both"/>
        <w:rPr>
          <w:color w:val="000000"/>
          <w:lang w:eastAsia="zh-CN"/>
        </w:rPr>
      </w:pPr>
    </w:p>
    <w:p w14:paraId="2FDE2532" w14:textId="77777777" w:rsidR="001130A3" w:rsidRDefault="001130A3" w:rsidP="005D7597">
      <w:pPr>
        <w:suppressAutoHyphens w:val="0"/>
        <w:spacing w:line="276" w:lineRule="auto"/>
        <w:ind w:firstLine="567"/>
        <w:jc w:val="both"/>
        <w:rPr>
          <w:color w:val="000000"/>
          <w:lang w:eastAsia="zh-CN"/>
        </w:rPr>
      </w:pPr>
    </w:p>
    <w:p w14:paraId="3926817F" w14:textId="5CC60C0A" w:rsidR="005D7597" w:rsidRPr="00D003CB" w:rsidRDefault="005D7597" w:rsidP="005D7597">
      <w:pPr>
        <w:suppressAutoHyphens w:val="0"/>
        <w:spacing w:line="276" w:lineRule="auto"/>
        <w:ind w:firstLine="567"/>
        <w:jc w:val="both"/>
        <w:rPr>
          <w:i/>
          <w:color w:val="000000"/>
          <w:lang w:eastAsia="zh-CN"/>
        </w:rPr>
      </w:pPr>
      <w:r w:rsidRPr="005D7597">
        <w:rPr>
          <w:color w:val="000000"/>
          <w:lang w:eastAsia="zh-CN"/>
        </w:rPr>
        <w:t>Количество аварий, пожаров, несчастных случаев, случаев причинения вреда на объектах строительства, реконструкции,  капитального ремонта</w:t>
      </w:r>
      <w:r w:rsidR="00CC1141">
        <w:rPr>
          <w:color w:val="000000"/>
          <w:lang w:eastAsia="zh-CN"/>
        </w:rPr>
        <w:t>, сноса</w:t>
      </w:r>
      <w:r w:rsidRPr="005D7597">
        <w:rPr>
          <w:color w:val="000000"/>
          <w:lang w:eastAsia="zh-CN"/>
        </w:rPr>
        <w:t xml:space="preserve"> за </w:t>
      </w:r>
      <w:r w:rsidR="00EA43F4" w:rsidRPr="00EA43F4">
        <w:rPr>
          <w:color w:val="000000"/>
          <w:lang w:eastAsia="zh-CN"/>
        </w:rPr>
        <w:t>период с момента предыдущей проверки либо вступления в члены Ассоциации по дату текущей проверки</w:t>
      </w:r>
      <w:r w:rsidR="00EA43F4">
        <w:rPr>
          <w:color w:val="000000"/>
          <w:lang w:eastAsia="zh-CN"/>
        </w:rPr>
        <w:t>, а именно с ______________г. по ____________________г</w:t>
      </w:r>
      <w:r w:rsidR="00EA43F4" w:rsidRPr="00D003CB">
        <w:rPr>
          <w:i/>
          <w:color w:val="000000"/>
          <w:lang w:eastAsia="zh-CN"/>
        </w:rPr>
        <w:t>.</w:t>
      </w:r>
      <w:r w:rsidRPr="00D003CB">
        <w:rPr>
          <w:i/>
          <w:color w:val="000000"/>
          <w:lang w:eastAsia="zh-CN"/>
        </w:rPr>
        <w:t xml:space="preserve">  (</w:t>
      </w:r>
      <w:r w:rsidRPr="005D7597">
        <w:rPr>
          <w:i/>
          <w:color w:val="000000"/>
          <w:lang w:eastAsia="zh-CN"/>
        </w:rPr>
        <w:t>указать количество</w:t>
      </w:r>
      <w:r w:rsidRPr="00D003CB">
        <w:rPr>
          <w:i/>
          <w:color w:val="000000"/>
          <w:lang w:eastAsia="zh-CN"/>
        </w:rPr>
        <w:t xml:space="preserve"> или </w:t>
      </w:r>
      <w:r w:rsidR="008C7AFC" w:rsidRPr="00D003CB">
        <w:rPr>
          <w:i/>
          <w:color w:val="000000"/>
          <w:lang w:eastAsia="zh-CN"/>
        </w:rPr>
        <w:t xml:space="preserve"> указать </w:t>
      </w:r>
      <w:r w:rsidRPr="00D003CB">
        <w:rPr>
          <w:i/>
          <w:color w:val="000000"/>
          <w:lang w:eastAsia="zh-CN"/>
        </w:rPr>
        <w:t>НЕТ</w:t>
      </w:r>
      <w:r w:rsidR="008C7AFC" w:rsidRPr="00D003CB">
        <w:rPr>
          <w:i/>
          <w:color w:val="000000"/>
          <w:lang w:eastAsia="zh-CN"/>
        </w:rPr>
        <w:t>)</w:t>
      </w:r>
      <w:r w:rsidRPr="00D003CB">
        <w:rPr>
          <w:i/>
          <w:color w:val="000000"/>
          <w:lang w:eastAsia="zh-CN"/>
        </w:rPr>
        <w:t xml:space="preserve">. </w:t>
      </w:r>
    </w:p>
    <w:p w14:paraId="1542AC19" w14:textId="77777777" w:rsidR="005D7597" w:rsidRPr="005D7597" w:rsidRDefault="005D7597" w:rsidP="005D7597">
      <w:pPr>
        <w:suppressAutoHyphens w:val="0"/>
        <w:spacing w:line="276" w:lineRule="auto"/>
        <w:jc w:val="both"/>
        <w:rPr>
          <w:rFonts w:eastAsia="Arial"/>
          <w:color w:val="000000"/>
          <w:sz w:val="22"/>
          <w:szCs w:val="22"/>
          <w:lang w:eastAsia="zh-CN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5D7597" w:rsidRPr="005D7597" w14:paraId="742F4FD3" w14:textId="77777777" w:rsidTr="001130A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0EF15" w14:textId="77777777" w:rsidR="005D7597" w:rsidRPr="005D7597" w:rsidRDefault="005D7597" w:rsidP="001130A3">
            <w:pPr>
              <w:suppressAutoHyphens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0D4B8" w14:textId="77777777" w:rsidR="005D7597" w:rsidRPr="005D7597" w:rsidRDefault="005D7597" w:rsidP="001130A3">
            <w:pPr>
              <w:suppressAutoHyphens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>Вид</w:t>
            </w:r>
          </w:p>
          <w:p w14:paraId="469D5363" w14:textId="77777777" w:rsidR="005D7597" w:rsidRPr="005D7597" w:rsidRDefault="005D7597" w:rsidP="001130A3">
            <w:pPr>
              <w:suppressAutoHyphens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>(авария, пожар, несчастный случай)</w:t>
            </w:r>
          </w:p>
          <w:p w14:paraId="1C94CDD1" w14:textId="77777777" w:rsidR="005D7597" w:rsidRPr="005D7597" w:rsidRDefault="005D7597" w:rsidP="001130A3">
            <w:pPr>
              <w:suppressAutoHyphens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b/>
                <w:bCs/>
                <w:i/>
                <w:color w:val="000000"/>
                <w:sz w:val="20"/>
                <w:szCs w:val="20"/>
                <w:lang w:eastAsia="zh-CN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87E08" w14:textId="77777777" w:rsidR="005D7597" w:rsidRPr="005D7597" w:rsidRDefault="005D7597" w:rsidP="001130A3">
            <w:pPr>
              <w:suppressAutoHyphens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7A7BD" w14:textId="77777777" w:rsidR="005D7597" w:rsidRPr="005D7597" w:rsidRDefault="005D7597" w:rsidP="001130A3">
            <w:pPr>
              <w:suppressAutoHyphens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AC54A" w14:textId="77777777" w:rsidR="005D7597" w:rsidRPr="005D7597" w:rsidRDefault="005D7597" w:rsidP="001130A3">
            <w:pPr>
              <w:suppressAutoHyphens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F9A99" w14:textId="77777777" w:rsidR="005D7597" w:rsidRPr="005D7597" w:rsidRDefault="005D7597" w:rsidP="001130A3">
            <w:pPr>
              <w:suppressAutoHyphens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FABCF0" w14:textId="77777777" w:rsidR="005D7597" w:rsidRPr="005D7597" w:rsidRDefault="005D7597" w:rsidP="001130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t>Реквизиты протоколов, постановлений государственных органов, судебных дел</w:t>
            </w:r>
            <w:r w:rsidRPr="005D7597">
              <w:rPr>
                <w:b/>
                <w:bCs/>
                <w:color w:val="000000"/>
                <w:sz w:val="20"/>
                <w:szCs w:val="20"/>
                <w:lang w:eastAsia="zh-CN"/>
              </w:rPr>
              <w:br/>
              <w:t>(при наличии)</w:t>
            </w:r>
          </w:p>
        </w:tc>
      </w:tr>
      <w:tr w:rsidR="005D7597" w:rsidRPr="005D7597" w14:paraId="7CC5F5D4" w14:textId="77777777" w:rsidTr="001130A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4F9B" w14:textId="77777777" w:rsidR="005D7597" w:rsidRPr="005D7597" w:rsidRDefault="005D7597" w:rsidP="005D7597">
            <w:pPr>
              <w:suppressAutoHyphens w:val="0"/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D430" w14:textId="77777777" w:rsidR="005D7597" w:rsidRPr="005D7597" w:rsidRDefault="005D7597" w:rsidP="005D7597">
            <w:pPr>
              <w:suppressAutoHyphens w:val="0"/>
              <w:spacing w:line="276" w:lineRule="auto"/>
              <w:jc w:val="both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F7F9" w14:textId="77777777" w:rsidR="005D7597" w:rsidRPr="005D7597" w:rsidRDefault="005D7597" w:rsidP="005D7597">
            <w:pPr>
              <w:suppressAutoHyphens w:val="0"/>
              <w:spacing w:line="276" w:lineRule="auto"/>
              <w:jc w:val="both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F0B0" w14:textId="77777777" w:rsidR="005D7597" w:rsidRPr="005D7597" w:rsidRDefault="005D7597" w:rsidP="005D7597">
            <w:pPr>
              <w:suppressAutoHyphens w:val="0"/>
              <w:spacing w:line="276" w:lineRule="auto"/>
              <w:jc w:val="both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529F" w14:textId="77777777" w:rsidR="005D7597" w:rsidRPr="005D7597" w:rsidRDefault="005D7597" w:rsidP="005D7597">
            <w:pPr>
              <w:suppressAutoHyphens w:val="0"/>
              <w:spacing w:line="276" w:lineRule="auto"/>
              <w:jc w:val="both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90ED" w14:textId="77777777" w:rsidR="005D7597" w:rsidRPr="005D7597" w:rsidRDefault="005D7597" w:rsidP="005D7597">
            <w:pPr>
              <w:suppressAutoHyphens w:val="0"/>
              <w:spacing w:line="276" w:lineRule="auto"/>
              <w:jc w:val="both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D759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41B4E8" w14:textId="77777777" w:rsidR="005D7597" w:rsidRPr="005D7597" w:rsidRDefault="005D7597" w:rsidP="005D7597">
            <w:pPr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1130A3" w:rsidRPr="005D7597" w14:paraId="125FD3C1" w14:textId="77777777" w:rsidTr="001130A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28D4" w14:textId="014B5A60" w:rsidR="001130A3" w:rsidRPr="005D7597" w:rsidRDefault="001130A3" w:rsidP="005D7597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FD1F" w14:textId="77777777" w:rsidR="001130A3" w:rsidRPr="005D7597" w:rsidRDefault="001130A3" w:rsidP="005D7597">
            <w:pPr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5945" w14:textId="77777777" w:rsidR="001130A3" w:rsidRPr="005D7597" w:rsidRDefault="001130A3" w:rsidP="005D7597">
            <w:pPr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6FBA" w14:textId="77777777" w:rsidR="001130A3" w:rsidRPr="005D7597" w:rsidRDefault="001130A3" w:rsidP="005D7597">
            <w:pPr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0D3B" w14:textId="77777777" w:rsidR="001130A3" w:rsidRPr="005D7597" w:rsidRDefault="001130A3" w:rsidP="005D7597">
            <w:pPr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8865" w14:textId="77777777" w:rsidR="001130A3" w:rsidRPr="005D7597" w:rsidRDefault="001130A3" w:rsidP="005D7597">
            <w:pPr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0C5D30" w14:textId="77777777" w:rsidR="001130A3" w:rsidRPr="005D7597" w:rsidRDefault="001130A3" w:rsidP="005D7597">
            <w:pPr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5174C624" w14:textId="77777777" w:rsidR="005D7597" w:rsidRPr="005D7597" w:rsidRDefault="005D7597" w:rsidP="005D7597">
      <w:pPr>
        <w:suppressAutoHyphens w:val="0"/>
        <w:spacing w:line="276" w:lineRule="auto"/>
        <w:rPr>
          <w:color w:val="000000"/>
          <w:lang w:eastAsia="zh-CN"/>
        </w:rPr>
      </w:pPr>
      <w:r w:rsidRPr="005D7597">
        <w:rPr>
          <w:color w:val="000000"/>
          <w:lang w:eastAsia="zh-CN"/>
        </w:rPr>
        <w:t xml:space="preserve">      </w:t>
      </w:r>
    </w:p>
    <w:p w14:paraId="07E2444C" w14:textId="77777777" w:rsidR="005D7597" w:rsidRPr="005D7597" w:rsidRDefault="005D7597" w:rsidP="005D7597">
      <w:pPr>
        <w:suppressAutoHyphens w:val="0"/>
        <w:spacing w:line="276" w:lineRule="auto"/>
        <w:rPr>
          <w:rFonts w:eastAsia="Arial"/>
          <w:color w:val="000000"/>
          <w:lang w:eastAsia="zh-CN"/>
        </w:rPr>
      </w:pPr>
      <w:r w:rsidRPr="005D7597">
        <w:rPr>
          <w:color w:val="000000"/>
          <w:lang w:eastAsia="zh-CN"/>
        </w:rPr>
        <w:t xml:space="preserve">     </w:t>
      </w:r>
      <w:r w:rsidRPr="005D7597">
        <w:rPr>
          <w:rFonts w:eastAsia="Arial"/>
          <w:color w:val="000000"/>
          <w:lang w:eastAsia="zh-CN"/>
        </w:rPr>
        <w:t>«__» ____________ 20__ г.</w:t>
      </w:r>
      <w:r w:rsidRPr="005D7597">
        <w:rPr>
          <w:color w:val="000000"/>
          <w:lang w:eastAsia="zh-CN"/>
        </w:rPr>
        <w:t xml:space="preserve"> </w:t>
      </w:r>
    </w:p>
    <w:p w14:paraId="0E62DCB2" w14:textId="77777777" w:rsidR="005D7597" w:rsidRPr="005D7597" w:rsidRDefault="005D7597" w:rsidP="005D7597">
      <w:pPr>
        <w:suppressAutoHyphens w:val="0"/>
        <w:spacing w:line="276" w:lineRule="auto"/>
        <w:jc w:val="both"/>
        <w:rPr>
          <w:rFonts w:eastAsia="Arial"/>
          <w:color w:val="000000"/>
          <w:sz w:val="22"/>
          <w:szCs w:val="22"/>
          <w:lang w:eastAsia="zh-CN"/>
        </w:rPr>
      </w:pPr>
    </w:p>
    <w:p w14:paraId="01B95E47" w14:textId="42D6BE63" w:rsidR="005D7597" w:rsidRPr="005D7597" w:rsidRDefault="005D7597" w:rsidP="001130A3">
      <w:pPr>
        <w:suppressAutoHyphens w:val="0"/>
        <w:spacing w:line="276" w:lineRule="auto"/>
        <w:ind w:right="100"/>
        <w:jc w:val="center"/>
        <w:rPr>
          <w:rFonts w:eastAsia="Arial"/>
          <w:color w:val="000000"/>
          <w:lang w:eastAsia="zh-CN"/>
        </w:rPr>
      </w:pPr>
      <w:r w:rsidRPr="005D7597">
        <w:rPr>
          <w:color w:val="000000"/>
          <w:lang w:eastAsia="zh-CN"/>
        </w:rPr>
        <w:t xml:space="preserve">__________________________                           _____________________   </w:t>
      </w:r>
      <w:r w:rsidRPr="005D7597">
        <w:rPr>
          <w:color w:val="000000"/>
          <w:lang w:eastAsia="zh-CN"/>
        </w:rPr>
        <w:tab/>
        <w:t xml:space="preserve">                    __________________</w:t>
      </w:r>
    </w:p>
    <w:p w14:paraId="3F627374" w14:textId="4352A792" w:rsidR="005D7597" w:rsidRPr="005D7597" w:rsidRDefault="005D7597" w:rsidP="001130A3">
      <w:pPr>
        <w:suppressAutoHyphens w:val="0"/>
        <w:spacing w:line="276" w:lineRule="auto"/>
        <w:jc w:val="center"/>
        <w:rPr>
          <w:rFonts w:eastAsia="Arial"/>
          <w:color w:val="000000"/>
          <w:lang w:eastAsia="zh-CN"/>
        </w:rPr>
      </w:pPr>
      <w:r w:rsidRPr="005D7597">
        <w:rPr>
          <w:i/>
          <w:color w:val="000000"/>
          <w:lang w:eastAsia="zh-CN"/>
        </w:rPr>
        <w:t xml:space="preserve">(Должность)                                                     (Подпись)                                  </w:t>
      </w:r>
      <w:r w:rsidRPr="005D7597">
        <w:rPr>
          <w:i/>
          <w:color w:val="000000"/>
          <w:lang w:eastAsia="zh-CN"/>
        </w:rPr>
        <w:tab/>
        <w:t xml:space="preserve">  (Фамилия И.О.)</w:t>
      </w:r>
    </w:p>
    <w:p w14:paraId="3EF402AF" w14:textId="77777777" w:rsidR="005D7597" w:rsidRPr="005D7597" w:rsidRDefault="005D7597" w:rsidP="005D7597">
      <w:pPr>
        <w:suppressAutoHyphens w:val="0"/>
        <w:spacing w:line="276" w:lineRule="auto"/>
        <w:ind w:firstLine="700"/>
        <w:rPr>
          <w:rFonts w:eastAsia="Arial"/>
          <w:color w:val="000000"/>
          <w:lang w:eastAsia="zh-CN"/>
        </w:rPr>
      </w:pPr>
      <w:r w:rsidRPr="005D7597">
        <w:rPr>
          <w:i/>
          <w:color w:val="000000"/>
          <w:lang w:eastAsia="zh-CN"/>
        </w:rPr>
        <w:t xml:space="preserve">                                                        М.П.</w:t>
      </w:r>
    </w:p>
    <w:p w14:paraId="3217C060" w14:textId="77777777" w:rsidR="005D7597" w:rsidRPr="005D7597" w:rsidRDefault="005D7597" w:rsidP="005D7597">
      <w:pPr>
        <w:suppressAutoHyphens w:val="0"/>
        <w:spacing w:line="276" w:lineRule="auto"/>
        <w:jc w:val="both"/>
        <w:rPr>
          <w:rFonts w:eastAsia="Arial"/>
          <w:color w:val="000000"/>
          <w:lang w:eastAsia="zh-CN"/>
        </w:rPr>
      </w:pPr>
      <w:r w:rsidRPr="005D7597">
        <w:rPr>
          <w:color w:val="000000"/>
          <w:lang w:eastAsia="zh-CN"/>
        </w:rPr>
        <w:t xml:space="preserve"> </w:t>
      </w:r>
    </w:p>
    <w:p w14:paraId="543C03AE" w14:textId="77777777" w:rsidR="005D7597" w:rsidRPr="005D7597" w:rsidRDefault="005D7597" w:rsidP="005D7597">
      <w:pPr>
        <w:suppressAutoHyphens w:val="0"/>
        <w:spacing w:line="276" w:lineRule="auto"/>
        <w:jc w:val="both"/>
        <w:rPr>
          <w:rFonts w:eastAsia="Arial"/>
          <w:color w:val="000000"/>
          <w:lang w:eastAsia="zh-CN"/>
        </w:rPr>
      </w:pPr>
      <w:r w:rsidRPr="005D7597">
        <w:rPr>
          <w:color w:val="000000"/>
          <w:lang w:eastAsia="zh-CN"/>
        </w:rPr>
        <w:t>Исполнитель: __________________________</w:t>
      </w:r>
    </w:p>
    <w:p w14:paraId="1D661E21" w14:textId="77777777" w:rsidR="005D7597" w:rsidRPr="005D7597" w:rsidRDefault="005D7597" w:rsidP="005D7597">
      <w:pPr>
        <w:suppressAutoHyphens w:val="0"/>
        <w:spacing w:line="276" w:lineRule="auto"/>
        <w:jc w:val="both"/>
        <w:rPr>
          <w:rFonts w:eastAsia="Arial"/>
          <w:color w:val="000000"/>
          <w:vertAlign w:val="superscript"/>
          <w:lang w:eastAsia="zh-CN"/>
        </w:rPr>
      </w:pPr>
      <w:r w:rsidRPr="005D7597">
        <w:rPr>
          <w:color w:val="000000"/>
          <w:vertAlign w:val="superscript"/>
          <w:lang w:eastAsia="zh-CN"/>
        </w:rPr>
        <w:t xml:space="preserve">                                                   (Фамилия Имя Отчество)</w:t>
      </w:r>
    </w:p>
    <w:p w14:paraId="719E8B63" w14:textId="77777777" w:rsidR="005D7597" w:rsidRPr="005D7597" w:rsidRDefault="005D7597" w:rsidP="005D7597">
      <w:pPr>
        <w:suppressAutoHyphens w:val="0"/>
        <w:spacing w:line="276" w:lineRule="auto"/>
        <w:jc w:val="both"/>
        <w:rPr>
          <w:rFonts w:eastAsia="Arial"/>
          <w:color w:val="000000"/>
          <w:sz w:val="22"/>
          <w:szCs w:val="22"/>
          <w:lang w:eastAsia="zh-CN"/>
        </w:rPr>
      </w:pPr>
      <w:r w:rsidRPr="005D7597">
        <w:rPr>
          <w:color w:val="000000"/>
          <w:lang w:eastAsia="zh-CN"/>
        </w:rPr>
        <w:t>Телефон:______________________</w:t>
      </w:r>
      <w:r w:rsidRPr="005D7597">
        <w:rPr>
          <w:color w:val="000000"/>
          <w:sz w:val="16"/>
          <w:szCs w:val="16"/>
          <w:lang w:eastAsia="zh-CN"/>
        </w:rPr>
        <w:t xml:space="preserve"> </w:t>
      </w:r>
      <w:r w:rsidR="001130A3">
        <w:rPr>
          <w:rFonts w:eastAsia="Arial"/>
          <w:color w:val="000000"/>
          <w:sz w:val="20"/>
          <w:szCs w:val="20"/>
          <w:lang w:eastAsia="zh-CN"/>
        </w:rPr>
        <w:pict w14:anchorId="19629A39">
          <v:rect id="_x0000_i1025" style="width:302.6pt;height:.75pt" o:hrpct="416" o:hrstd="t" o:hr="t" fillcolor="#a0a0a0" stroked="f"/>
        </w:pict>
      </w:r>
    </w:p>
    <w:p w14:paraId="6A564608" w14:textId="77777777" w:rsidR="005D7597" w:rsidRDefault="005D7597" w:rsidP="00D003CB">
      <w:pPr>
        <w:suppressAutoHyphens w:val="0"/>
        <w:spacing w:line="276" w:lineRule="auto"/>
        <w:jc w:val="center"/>
        <w:rPr>
          <w:rFonts w:eastAsia="Arial"/>
          <w:color w:val="000000"/>
          <w:sz w:val="22"/>
          <w:szCs w:val="22"/>
          <w:lang w:eastAsia="zh-CN"/>
        </w:rPr>
      </w:pPr>
    </w:p>
    <w:p w14:paraId="7845AD34" w14:textId="77777777" w:rsidR="001130A3" w:rsidRDefault="001130A3" w:rsidP="00D003CB">
      <w:pPr>
        <w:suppressAutoHyphens w:val="0"/>
        <w:spacing w:line="276" w:lineRule="auto"/>
        <w:jc w:val="center"/>
        <w:rPr>
          <w:rFonts w:eastAsia="Arial"/>
          <w:color w:val="000000"/>
          <w:sz w:val="22"/>
          <w:szCs w:val="22"/>
          <w:lang w:eastAsia="zh-CN"/>
        </w:rPr>
      </w:pPr>
    </w:p>
    <w:p w14:paraId="24128D04" w14:textId="77777777" w:rsidR="001130A3" w:rsidRDefault="001130A3" w:rsidP="00D003CB">
      <w:pPr>
        <w:suppressAutoHyphens w:val="0"/>
        <w:spacing w:line="276" w:lineRule="auto"/>
        <w:jc w:val="center"/>
        <w:rPr>
          <w:rFonts w:eastAsia="Arial"/>
          <w:color w:val="000000"/>
          <w:sz w:val="22"/>
          <w:szCs w:val="22"/>
          <w:lang w:eastAsia="zh-CN"/>
        </w:rPr>
      </w:pPr>
    </w:p>
    <w:sectPr w:rsidR="001130A3" w:rsidSect="001130A3">
      <w:foot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DB601" w14:textId="77777777" w:rsidR="000069FE" w:rsidRDefault="000069FE" w:rsidP="009275E0">
      <w:r>
        <w:separator/>
      </w:r>
    </w:p>
  </w:endnote>
  <w:endnote w:type="continuationSeparator" w:id="0">
    <w:p w14:paraId="425E68B3" w14:textId="77777777" w:rsidR="000069FE" w:rsidRDefault="000069FE" w:rsidP="0092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6261" w14:textId="0B7A1F55" w:rsidR="000B4E69" w:rsidRDefault="000B4E69" w:rsidP="00D003CB">
    <w:pPr>
      <w:pStyle w:val="af"/>
      <w:jc w:val="center"/>
    </w:pPr>
  </w:p>
  <w:p w14:paraId="2F21F849" w14:textId="77777777" w:rsidR="000B4E69" w:rsidRDefault="000B4E69">
    <w:pPr>
      <w:pStyle w:val="af"/>
    </w:pPr>
  </w:p>
  <w:p w14:paraId="453ED938" w14:textId="77777777" w:rsidR="000B4E69" w:rsidRDefault="000B4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AF168" w14:textId="77777777" w:rsidR="000069FE" w:rsidRDefault="000069FE" w:rsidP="009275E0">
      <w:r>
        <w:separator/>
      </w:r>
    </w:p>
  </w:footnote>
  <w:footnote w:type="continuationSeparator" w:id="0">
    <w:p w14:paraId="013F60F9" w14:textId="77777777" w:rsidR="000069FE" w:rsidRDefault="000069FE" w:rsidP="0092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776"/>
    <w:multiLevelType w:val="multilevel"/>
    <w:tmpl w:val="18A02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3">
    <w:nsid w:val="0F5F619B"/>
    <w:multiLevelType w:val="hybridMultilevel"/>
    <w:tmpl w:val="82822A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6B0"/>
    <w:multiLevelType w:val="multilevel"/>
    <w:tmpl w:val="7906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9608F4"/>
    <w:multiLevelType w:val="multilevel"/>
    <w:tmpl w:val="630AF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6">
    <w:nsid w:val="1DE62B7E"/>
    <w:multiLevelType w:val="multilevel"/>
    <w:tmpl w:val="8EEED8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E35165D"/>
    <w:multiLevelType w:val="multilevel"/>
    <w:tmpl w:val="1F24F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52AE7"/>
    <w:multiLevelType w:val="multilevel"/>
    <w:tmpl w:val="5B4AA9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559F8"/>
    <w:multiLevelType w:val="multilevel"/>
    <w:tmpl w:val="B1E4F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54984"/>
    <w:multiLevelType w:val="multilevel"/>
    <w:tmpl w:val="D7545C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1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>
    <w:nsid w:val="39455975"/>
    <w:multiLevelType w:val="multilevel"/>
    <w:tmpl w:val="438A99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CD33809"/>
    <w:multiLevelType w:val="multilevel"/>
    <w:tmpl w:val="C758278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012E5F"/>
    <w:multiLevelType w:val="multilevel"/>
    <w:tmpl w:val="6D8AD5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18">
    <w:nsid w:val="4A1E12F5"/>
    <w:multiLevelType w:val="multilevel"/>
    <w:tmpl w:val="F31623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6F3AC0"/>
    <w:multiLevelType w:val="multilevel"/>
    <w:tmpl w:val="10CE33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14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20">
    <w:nsid w:val="504E772B"/>
    <w:multiLevelType w:val="multilevel"/>
    <w:tmpl w:val="F84060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1458E3"/>
    <w:multiLevelType w:val="multilevel"/>
    <w:tmpl w:val="9A24009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BA1AE8"/>
    <w:multiLevelType w:val="multilevel"/>
    <w:tmpl w:val="F78C7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865E25"/>
    <w:multiLevelType w:val="multilevel"/>
    <w:tmpl w:val="02AE2E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59027A2C"/>
    <w:multiLevelType w:val="multilevel"/>
    <w:tmpl w:val="5DC84E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91F07"/>
    <w:multiLevelType w:val="hybridMultilevel"/>
    <w:tmpl w:val="8D7659C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>
    <w:nsid w:val="5EFF2A27"/>
    <w:multiLevelType w:val="multilevel"/>
    <w:tmpl w:val="934C48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455196"/>
    <w:multiLevelType w:val="multilevel"/>
    <w:tmpl w:val="6D3E7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DD5004"/>
    <w:multiLevelType w:val="multilevel"/>
    <w:tmpl w:val="730E5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CA7269"/>
    <w:multiLevelType w:val="hybridMultilevel"/>
    <w:tmpl w:val="4FD2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47AFC"/>
    <w:multiLevelType w:val="multilevel"/>
    <w:tmpl w:val="BCC8FA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6D0F2D6E"/>
    <w:multiLevelType w:val="multilevel"/>
    <w:tmpl w:val="29C24FA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2FC7540"/>
    <w:multiLevelType w:val="multilevel"/>
    <w:tmpl w:val="CFFC8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35">
    <w:nsid w:val="784E0BA2"/>
    <w:multiLevelType w:val="multilevel"/>
    <w:tmpl w:val="00B0B43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6">
    <w:nsid w:val="79F03AD6"/>
    <w:multiLevelType w:val="multilevel"/>
    <w:tmpl w:val="A3CA22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5"/>
  </w:num>
  <w:num w:numId="5">
    <w:abstractNumId w:val="24"/>
  </w:num>
  <w:num w:numId="6">
    <w:abstractNumId w:val="10"/>
  </w:num>
  <w:num w:numId="7">
    <w:abstractNumId w:val="26"/>
  </w:num>
  <w:num w:numId="8">
    <w:abstractNumId w:val="2"/>
  </w:num>
  <w:num w:numId="9">
    <w:abstractNumId w:val="12"/>
  </w:num>
  <w:num w:numId="10">
    <w:abstractNumId w:val="19"/>
  </w:num>
  <w:num w:numId="11">
    <w:abstractNumId w:val="5"/>
  </w:num>
  <w:num w:numId="12">
    <w:abstractNumId w:val="4"/>
  </w:num>
  <w:num w:numId="13">
    <w:abstractNumId w:val="30"/>
  </w:num>
  <w:num w:numId="14">
    <w:abstractNumId w:val="28"/>
  </w:num>
  <w:num w:numId="15">
    <w:abstractNumId w:val="32"/>
  </w:num>
  <w:num w:numId="16">
    <w:abstractNumId w:val="18"/>
  </w:num>
  <w:num w:numId="17">
    <w:abstractNumId w:val="14"/>
  </w:num>
  <w:num w:numId="18">
    <w:abstractNumId w:val="29"/>
  </w:num>
  <w:num w:numId="19">
    <w:abstractNumId w:val="3"/>
  </w:num>
  <w:num w:numId="20">
    <w:abstractNumId w:val="33"/>
  </w:num>
  <w:num w:numId="21">
    <w:abstractNumId w:val="20"/>
  </w:num>
  <w:num w:numId="22">
    <w:abstractNumId w:val="31"/>
  </w:num>
  <w:num w:numId="23">
    <w:abstractNumId w:val="6"/>
  </w:num>
  <w:num w:numId="24">
    <w:abstractNumId w:val="23"/>
  </w:num>
  <w:num w:numId="25">
    <w:abstractNumId w:val="27"/>
  </w:num>
  <w:num w:numId="26">
    <w:abstractNumId w:val="36"/>
  </w:num>
  <w:num w:numId="27">
    <w:abstractNumId w:val="16"/>
  </w:num>
  <w:num w:numId="28">
    <w:abstractNumId w:val="35"/>
  </w:num>
  <w:num w:numId="29">
    <w:abstractNumId w:val="11"/>
  </w:num>
  <w:num w:numId="30">
    <w:abstractNumId w:val="11"/>
  </w:num>
  <w:num w:numId="31">
    <w:abstractNumId w:val="25"/>
  </w:num>
  <w:num w:numId="32">
    <w:abstractNumId w:val="25"/>
  </w:num>
  <w:num w:numId="33">
    <w:abstractNumId w:val="37"/>
  </w:num>
  <w:num w:numId="34">
    <w:abstractNumId w:val="37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9F"/>
    <w:rsid w:val="000069FE"/>
    <w:rsid w:val="0002366B"/>
    <w:rsid w:val="000414F0"/>
    <w:rsid w:val="00067B8C"/>
    <w:rsid w:val="00071D7A"/>
    <w:rsid w:val="000A7721"/>
    <w:rsid w:val="000B1D27"/>
    <w:rsid w:val="000B4E69"/>
    <w:rsid w:val="000D135D"/>
    <w:rsid w:val="001028B9"/>
    <w:rsid w:val="001130A3"/>
    <w:rsid w:val="00121F6E"/>
    <w:rsid w:val="001275A5"/>
    <w:rsid w:val="00146E69"/>
    <w:rsid w:val="00147813"/>
    <w:rsid w:val="00161D29"/>
    <w:rsid w:val="0016234F"/>
    <w:rsid w:val="00163506"/>
    <w:rsid w:val="001716DC"/>
    <w:rsid w:val="00183588"/>
    <w:rsid w:val="00184748"/>
    <w:rsid w:val="001A5FE4"/>
    <w:rsid w:val="001B3AAA"/>
    <w:rsid w:val="001C6363"/>
    <w:rsid w:val="001D0AD5"/>
    <w:rsid w:val="001F6A49"/>
    <w:rsid w:val="00206410"/>
    <w:rsid w:val="0021613B"/>
    <w:rsid w:val="00226B71"/>
    <w:rsid w:val="00240BA2"/>
    <w:rsid w:val="00244B81"/>
    <w:rsid w:val="00267EA0"/>
    <w:rsid w:val="0027414A"/>
    <w:rsid w:val="00274582"/>
    <w:rsid w:val="00274ED4"/>
    <w:rsid w:val="00286D11"/>
    <w:rsid w:val="002C24BB"/>
    <w:rsid w:val="002C75E6"/>
    <w:rsid w:val="002D732A"/>
    <w:rsid w:val="002E2459"/>
    <w:rsid w:val="002E4EC8"/>
    <w:rsid w:val="002E65B0"/>
    <w:rsid w:val="002F49DB"/>
    <w:rsid w:val="00316772"/>
    <w:rsid w:val="00321AB3"/>
    <w:rsid w:val="0035338E"/>
    <w:rsid w:val="00367E68"/>
    <w:rsid w:val="00387133"/>
    <w:rsid w:val="003903E8"/>
    <w:rsid w:val="003A58B3"/>
    <w:rsid w:val="003C57F7"/>
    <w:rsid w:val="003E4CF2"/>
    <w:rsid w:val="003F1C2F"/>
    <w:rsid w:val="003F2B3A"/>
    <w:rsid w:val="004060E5"/>
    <w:rsid w:val="00427AB0"/>
    <w:rsid w:val="00434BE0"/>
    <w:rsid w:val="0044043C"/>
    <w:rsid w:val="00440CFD"/>
    <w:rsid w:val="00452189"/>
    <w:rsid w:val="00452B0C"/>
    <w:rsid w:val="004A6740"/>
    <w:rsid w:val="004A767D"/>
    <w:rsid w:val="004B0FC0"/>
    <w:rsid w:val="004B4208"/>
    <w:rsid w:val="004C660D"/>
    <w:rsid w:val="004D3D8E"/>
    <w:rsid w:val="004E1038"/>
    <w:rsid w:val="0052243A"/>
    <w:rsid w:val="00530B5A"/>
    <w:rsid w:val="00544393"/>
    <w:rsid w:val="005509D2"/>
    <w:rsid w:val="005545A9"/>
    <w:rsid w:val="00565829"/>
    <w:rsid w:val="0057330C"/>
    <w:rsid w:val="00583B75"/>
    <w:rsid w:val="005B0180"/>
    <w:rsid w:val="005C475C"/>
    <w:rsid w:val="005D57E2"/>
    <w:rsid w:val="005D7597"/>
    <w:rsid w:val="00612EB6"/>
    <w:rsid w:val="0061462F"/>
    <w:rsid w:val="00614D0C"/>
    <w:rsid w:val="006326D0"/>
    <w:rsid w:val="006445E1"/>
    <w:rsid w:val="00656EE2"/>
    <w:rsid w:val="0066518C"/>
    <w:rsid w:val="00670BB2"/>
    <w:rsid w:val="00680F09"/>
    <w:rsid w:val="006A3E99"/>
    <w:rsid w:val="006B01C1"/>
    <w:rsid w:val="006B5979"/>
    <w:rsid w:val="006D68E6"/>
    <w:rsid w:val="006F0E44"/>
    <w:rsid w:val="00714E68"/>
    <w:rsid w:val="00735B12"/>
    <w:rsid w:val="0074200F"/>
    <w:rsid w:val="0074322E"/>
    <w:rsid w:val="00782F1E"/>
    <w:rsid w:val="007B1B23"/>
    <w:rsid w:val="007D506F"/>
    <w:rsid w:val="007E0F09"/>
    <w:rsid w:val="00805C0D"/>
    <w:rsid w:val="00831FE2"/>
    <w:rsid w:val="00833A9D"/>
    <w:rsid w:val="00840099"/>
    <w:rsid w:val="008703BB"/>
    <w:rsid w:val="00893D3A"/>
    <w:rsid w:val="0089431E"/>
    <w:rsid w:val="00895D87"/>
    <w:rsid w:val="008A1273"/>
    <w:rsid w:val="008A3039"/>
    <w:rsid w:val="008B61DD"/>
    <w:rsid w:val="008C7AFC"/>
    <w:rsid w:val="008D377F"/>
    <w:rsid w:val="008F7EB9"/>
    <w:rsid w:val="00910183"/>
    <w:rsid w:val="00910713"/>
    <w:rsid w:val="009275E0"/>
    <w:rsid w:val="0095126B"/>
    <w:rsid w:val="00967548"/>
    <w:rsid w:val="00967FED"/>
    <w:rsid w:val="009817A5"/>
    <w:rsid w:val="00985AC1"/>
    <w:rsid w:val="009A4C7A"/>
    <w:rsid w:val="009C7532"/>
    <w:rsid w:val="009D6F15"/>
    <w:rsid w:val="00A00667"/>
    <w:rsid w:val="00A0674B"/>
    <w:rsid w:val="00A16AEB"/>
    <w:rsid w:val="00A16FDE"/>
    <w:rsid w:val="00A302A4"/>
    <w:rsid w:val="00A31377"/>
    <w:rsid w:val="00A4096B"/>
    <w:rsid w:val="00A5640F"/>
    <w:rsid w:val="00A7332C"/>
    <w:rsid w:val="00A7772C"/>
    <w:rsid w:val="00A863EB"/>
    <w:rsid w:val="00AA414C"/>
    <w:rsid w:val="00AA59D2"/>
    <w:rsid w:val="00AC2DC3"/>
    <w:rsid w:val="00AC52B6"/>
    <w:rsid w:val="00AD10CB"/>
    <w:rsid w:val="00AD59D3"/>
    <w:rsid w:val="00AD76EC"/>
    <w:rsid w:val="00AE5AD8"/>
    <w:rsid w:val="00AF4996"/>
    <w:rsid w:val="00AF7CD8"/>
    <w:rsid w:val="00B33EA7"/>
    <w:rsid w:val="00B4065E"/>
    <w:rsid w:val="00B45E1D"/>
    <w:rsid w:val="00B679B6"/>
    <w:rsid w:val="00B741B5"/>
    <w:rsid w:val="00BA1A54"/>
    <w:rsid w:val="00BB4A29"/>
    <w:rsid w:val="00BD45AF"/>
    <w:rsid w:val="00BD5071"/>
    <w:rsid w:val="00BE2280"/>
    <w:rsid w:val="00C00476"/>
    <w:rsid w:val="00C07CE1"/>
    <w:rsid w:val="00C41BE4"/>
    <w:rsid w:val="00C42BB6"/>
    <w:rsid w:val="00C52DEA"/>
    <w:rsid w:val="00C65320"/>
    <w:rsid w:val="00C65B8E"/>
    <w:rsid w:val="00C77310"/>
    <w:rsid w:val="00C966DF"/>
    <w:rsid w:val="00CA1BCD"/>
    <w:rsid w:val="00CA6117"/>
    <w:rsid w:val="00CB0F43"/>
    <w:rsid w:val="00CB5CB5"/>
    <w:rsid w:val="00CC1141"/>
    <w:rsid w:val="00CC52C0"/>
    <w:rsid w:val="00CD1E3F"/>
    <w:rsid w:val="00CD1F86"/>
    <w:rsid w:val="00CE6C30"/>
    <w:rsid w:val="00CF662F"/>
    <w:rsid w:val="00D003CB"/>
    <w:rsid w:val="00D130B0"/>
    <w:rsid w:val="00D36C21"/>
    <w:rsid w:val="00D54B15"/>
    <w:rsid w:val="00D57C28"/>
    <w:rsid w:val="00D907DD"/>
    <w:rsid w:val="00DA08A1"/>
    <w:rsid w:val="00DB2A02"/>
    <w:rsid w:val="00DB32A4"/>
    <w:rsid w:val="00DC5592"/>
    <w:rsid w:val="00DD0583"/>
    <w:rsid w:val="00DD2D2F"/>
    <w:rsid w:val="00DE3DCE"/>
    <w:rsid w:val="00E1681C"/>
    <w:rsid w:val="00E35761"/>
    <w:rsid w:val="00E37C01"/>
    <w:rsid w:val="00E4079F"/>
    <w:rsid w:val="00E43454"/>
    <w:rsid w:val="00E43D58"/>
    <w:rsid w:val="00E55C00"/>
    <w:rsid w:val="00E60B5F"/>
    <w:rsid w:val="00E72781"/>
    <w:rsid w:val="00E72F58"/>
    <w:rsid w:val="00E835D1"/>
    <w:rsid w:val="00E92E0D"/>
    <w:rsid w:val="00EA43F4"/>
    <w:rsid w:val="00EB3479"/>
    <w:rsid w:val="00EB6BAD"/>
    <w:rsid w:val="00ED0F31"/>
    <w:rsid w:val="00EF1D51"/>
    <w:rsid w:val="00EF6A61"/>
    <w:rsid w:val="00F0208F"/>
    <w:rsid w:val="00F04806"/>
    <w:rsid w:val="00F06658"/>
    <w:rsid w:val="00F153F1"/>
    <w:rsid w:val="00F229D3"/>
    <w:rsid w:val="00F25242"/>
    <w:rsid w:val="00F31D52"/>
    <w:rsid w:val="00F81A23"/>
    <w:rsid w:val="00F845F5"/>
    <w:rsid w:val="00F8650B"/>
    <w:rsid w:val="00F877B2"/>
    <w:rsid w:val="00F90508"/>
    <w:rsid w:val="00FA2EC2"/>
    <w:rsid w:val="00FB5793"/>
    <w:rsid w:val="00FB7376"/>
    <w:rsid w:val="00FC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F8F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079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customStyle="1" w:styleId="2">
    <w:name w:val="Заголовок №2_"/>
    <w:basedOn w:val="a0"/>
    <w:link w:val="20"/>
    <w:rsid w:val="00E4079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E40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E407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E4079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E407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rsid w:val="00E4079F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ptExact">
    <w:name w:val="Основной текст (11) + Не полужирный;Не курсив;Интервал 0 pt Exact"/>
    <w:basedOn w:val="11"/>
    <w:rsid w:val="00E4079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E407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E4079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4079F"/>
    <w:pPr>
      <w:widowControl w:val="0"/>
      <w:shd w:val="clear" w:color="auto" w:fill="FFFFFF"/>
      <w:suppressAutoHyphens w:val="0"/>
      <w:spacing w:line="0" w:lineRule="atLeast"/>
      <w:jc w:val="both"/>
      <w:outlineLvl w:val="1"/>
    </w:pPr>
    <w:rPr>
      <w:b/>
      <w:bCs/>
      <w:sz w:val="23"/>
      <w:szCs w:val="23"/>
      <w:lang w:eastAsia="en-US"/>
    </w:rPr>
  </w:style>
  <w:style w:type="paragraph" w:customStyle="1" w:styleId="3">
    <w:name w:val="Основной текст3"/>
    <w:basedOn w:val="a"/>
    <w:link w:val="a4"/>
    <w:rsid w:val="00E4079F"/>
    <w:pPr>
      <w:widowControl w:val="0"/>
      <w:shd w:val="clear" w:color="auto" w:fill="FFFFFF"/>
      <w:suppressAutoHyphens w:val="0"/>
      <w:spacing w:line="269" w:lineRule="exact"/>
      <w:jc w:val="both"/>
    </w:pPr>
    <w:rPr>
      <w:sz w:val="23"/>
      <w:szCs w:val="23"/>
      <w:lang w:eastAsia="en-US"/>
    </w:rPr>
  </w:style>
  <w:style w:type="paragraph" w:customStyle="1" w:styleId="110">
    <w:name w:val="Основной текст (11)"/>
    <w:basedOn w:val="a"/>
    <w:link w:val="11"/>
    <w:rsid w:val="00E4079F"/>
    <w:pPr>
      <w:widowControl w:val="0"/>
      <w:shd w:val="clear" w:color="auto" w:fill="FFFFFF"/>
      <w:suppressAutoHyphens w:val="0"/>
      <w:spacing w:line="0" w:lineRule="atLeast"/>
      <w:jc w:val="right"/>
    </w:pPr>
    <w:rPr>
      <w:b/>
      <w:bCs/>
      <w:i/>
      <w:iCs/>
      <w:sz w:val="23"/>
      <w:szCs w:val="23"/>
      <w:lang w:eastAsia="en-US"/>
    </w:rPr>
  </w:style>
  <w:style w:type="paragraph" w:customStyle="1" w:styleId="140">
    <w:name w:val="Основной текст (14)"/>
    <w:basedOn w:val="a"/>
    <w:link w:val="14"/>
    <w:rsid w:val="00E4079F"/>
    <w:pPr>
      <w:widowControl w:val="0"/>
      <w:shd w:val="clear" w:color="auto" w:fill="FFFFFF"/>
      <w:suppressAutoHyphens w:val="0"/>
      <w:spacing w:before="60" w:line="278" w:lineRule="exact"/>
      <w:ind w:hanging="1260"/>
    </w:pPr>
    <w:rPr>
      <w:b/>
      <w:bCs/>
      <w:sz w:val="23"/>
      <w:szCs w:val="23"/>
      <w:lang w:eastAsia="en-US"/>
    </w:rPr>
  </w:style>
  <w:style w:type="character" w:styleId="a6">
    <w:name w:val="annotation reference"/>
    <w:basedOn w:val="a0"/>
    <w:uiPriority w:val="99"/>
    <w:semiHidden/>
    <w:unhideWhenUsed/>
    <w:rsid w:val="007420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200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20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20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200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42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00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9275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7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9275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7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27458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42BB6"/>
  </w:style>
  <w:style w:type="paragraph" w:customStyle="1" w:styleId="FR1">
    <w:name w:val="FR1"/>
    <w:rsid w:val="00C42BB6"/>
    <w:pPr>
      <w:widowControl w:val="0"/>
      <w:autoSpaceDE w:val="0"/>
      <w:autoSpaceDN w:val="0"/>
      <w:adjustRightInd w:val="0"/>
      <w:spacing w:before="40" w:after="0" w:line="240" w:lineRule="auto"/>
      <w:ind w:left="800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2">
    <w:name w:val="page number"/>
    <w:basedOn w:val="a0"/>
    <w:rsid w:val="00C42BB6"/>
  </w:style>
  <w:style w:type="paragraph" w:styleId="af3">
    <w:name w:val="No Spacing"/>
    <w:uiPriority w:val="99"/>
    <w:qFormat/>
    <w:rsid w:val="00C42BB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FB7376"/>
  </w:style>
  <w:style w:type="character" w:styleId="af4">
    <w:name w:val="Hyperlink"/>
    <w:semiHidden/>
    <w:unhideWhenUsed/>
    <w:rsid w:val="00FB7376"/>
    <w:rPr>
      <w:color w:val="0066CC"/>
      <w:u w:val="single"/>
    </w:rPr>
  </w:style>
  <w:style w:type="character" w:styleId="af5">
    <w:name w:val="FollowedHyperlink"/>
    <w:basedOn w:val="a0"/>
    <w:uiPriority w:val="99"/>
    <w:semiHidden/>
    <w:unhideWhenUsed/>
    <w:rsid w:val="00FB7376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FB7376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FB7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B7376"/>
    <w:pPr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7376"/>
    <w:rPr>
      <w:rFonts w:ascii="Calibri" w:eastAsia="Calibri" w:hAnsi="Calibri" w:cs="Times New Roman"/>
      <w:sz w:val="20"/>
      <w:szCs w:val="20"/>
    </w:rPr>
  </w:style>
  <w:style w:type="paragraph" w:styleId="afa">
    <w:name w:val="Body Text Indent"/>
    <w:basedOn w:val="a"/>
    <w:link w:val="afb"/>
    <w:uiPriority w:val="99"/>
    <w:semiHidden/>
    <w:unhideWhenUsed/>
    <w:rsid w:val="00FB7376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B7376"/>
    <w:rPr>
      <w:rFonts w:ascii="Calibri" w:eastAsia="Calibri" w:hAnsi="Calibri" w:cs="Times New Roman"/>
    </w:rPr>
  </w:style>
  <w:style w:type="paragraph" w:styleId="22">
    <w:name w:val="Body Text First Indent 2"/>
    <w:basedOn w:val="afa"/>
    <w:link w:val="23"/>
    <w:uiPriority w:val="99"/>
    <w:semiHidden/>
    <w:unhideWhenUsed/>
    <w:rsid w:val="00FB7376"/>
    <w:pPr>
      <w:spacing w:after="200"/>
      <w:ind w:left="360" w:firstLine="360"/>
    </w:pPr>
  </w:style>
  <w:style w:type="character" w:customStyle="1" w:styleId="23">
    <w:name w:val="Красная строка 2 Знак"/>
    <w:basedOn w:val="afb"/>
    <w:link w:val="22"/>
    <w:uiPriority w:val="99"/>
    <w:semiHidden/>
    <w:rsid w:val="00FB7376"/>
    <w:rPr>
      <w:rFonts w:ascii="Calibri" w:eastAsia="Calibri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FB7376"/>
    <w:pPr>
      <w:widowControl w:val="0"/>
      <w:suppressAutoHyphens w:val="0"/>
      <w:snapToGrid w:val="0"/>
      <w:ind w:firstLine="720"/>
      <w:jc w:val="both"/>
    </w:pPr>
    <w:rPr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B73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semiHidden/>
    <w:rsid w:val="00FB73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uiPriority w:val="1"/>
    <w:semiHidden/>
    <w:qFormat/>
    <w:rsid w:val="00FB737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24">
    <w:name w:val="Без интервала2"/>
    <w:uiPriority w:val="1"/>
    <w:semiHidden/>
    <w:qFormat/>
    <w:rsid w:val="00FB737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32">
    <w:name w:val="Без интервала3"/>
    <w:uiPriority w:val="1"/>
    <w:semiHidden/>
    <w:qFormat/>
    <w:rsid w:val="00FB737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13">
    <w:name w:val="Обычный1"/>
    <w:uiPriority w:val="99"/>
    <w:semiHidden/>
    <w:rsid w:val="00FB7376"/>
    <w:pPr>
      <w:widowControl w:val="0"/>
      <w:snapToGrid w:val="0"/>
      <w:spacing w:before="300" w:after="0" w:line="540" w:lineRule="auto"/>
      <w:ind w:firstLine="567"/>
      <w:jc w:val="right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semiHidden/>
    <w:rsid w:val="00FB7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B7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semiHidden/>
    <w:rsid w:val="00FB7376"/>
    <w:pPr>
      <w:shd w:val="clear" w:color="auto" w:fill="FFFFFF"/>
      <w:spacing w:before="1200" w:line="315" w:lineRule="exact"/>
      <w:ind w:hanging="440"/>
    </w:pPr>
    <w:rPr>
      <w:rFonts w:eastAsia="Arial Unicode MS"/>
      <w:sz w:val="25"/>
      <w:szCs w:val="25"/>
    </w:rPr>
  </w:style>
  <w:style w:type="character" w:styleId="afc">
    <w:name w:val="footnote reference"/>
    <w:semiHidden/>
    <w:unhideWhenUsed/>
    <w:rsid w:val="00FB7376"/>
    <w:rPr>
      <w:vertAlign w:val="superscript"/>
    </w:rPr>
  </w:style>
  <w:style w:type="character" w:styleId="afd">
    <w:name w:val="endnote reference"/>
    <w:uiPriority w:val="99"/>
    <w:semiHidden/>
    <w:unhideWhenUsed/>
    <w:rsid w:val="00FB7376"/>
    <w:rPr>
      <w:vertAlign w:val="superscript"/>
    </w:rPr>
  </w:style>
  <w:style w:type="character" w:customStyle="1" w:styleId="apple-converted-space">
    <w:name w:val="apple-converted-space"/>
    <w:basedOn w:val="a0"/>
    <w:rsid w:val="00FB7376"/>
  </w:style>
  <w:style w:type="character" w:customStyle="1" w:styleId="FontStyle17">
    <w:name w:val="Font Style17"/>
    <w:uiPriority w:val="99"/>
    <w:rsid w:val="00FB737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1">
    <w:name w:val="Font Style21"/>
    <w:uiPriority w:val="99"/>
    <w:rsid w:val="00FB73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lk">
    <w:name w:val="blk"/>
    <w:basedOn w:val="a0"/>
    <w:rsid w:val="00FB7376"/>
  </w:style>
  <w:style w:type="character" w:customStyle="1" w:styleId="afe">
    <w:name w:val="Символ сноски"/>
    <w:rsid w:val="00FB7376"/>
    <w:rPr>
      <w:vertAlign w:val="superscript"/>
    </w:rPr>
  </w:style>
  <w:style w:type="character" w:customStyle="1" w:styleId="15">
    <w:name w:val="Знак сноски1"/>
    <w:rsid w:val="00FB7376"/>
    <w:rPr>
      <w:vertAlign w:val="superscript"/>
    </w:rPr>
  </w:style>
  <w:style w:type="table" w:styleId="aff">
    <w:name w:val="Table Grid"/>
    <w:basedOn w:val="a1"/>
    <w:uiPriority w:val="59"/>
    <w:rsid w:val="00FB73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079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customStyle="1" w:styleId="2">
    <w:name w:val="Заголовок №2_"/>
    <w:basedOn w:val="a0"/>
    <w:link w:val="20"/>
    <w:rsid w:val="00E4079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E40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E407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E4079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E407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rsid w:val="00E4079F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ptExact">
    <w:name w:val="Основной текст (11) + Не полужирный;Не курсив;Интервал 0 pt Exact"/>
    <w:basedOn w:val="11"/>
    <w:rsid w:val="00E4079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E407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E4079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4079F"/>
    <w:pPr>
      <w:widowControl w:val="0"/>
      <w:shd w:val="clear" w:color="auto" w:fill="FFFFFF"/>
      <w:suppressAutoHyphens w:val="0"/>
      <w:spacing w:line="0" w:lineRule="atLeast"/>
      <w:jc w:val="both"/>
      <w:outlineLvl w:val="1"/>
    </w:pPr>
    <w:rPr>
      <w:b/>
      <w:bCs/>
      <w:sz w:val="23"/>
      <w:szCs w:val="23"/>
      <w:lang w:eastAsia="en-US"/>
    </w:rPr>
  </w:style>
  <w:style w:type="paragraph" w:customStyle="1" w:styleId="3">
    <w:name w:val="Основной текст3"/>
    <w:basedOn w:val="a"/>
    <w:link w:val="a4"/>
    <w:rsid w:val="00E4079F"/>
    <w:pPr>
      <w:widowControl w:val="0"/>
      <w:shd w:val="clear" w:color="auto" w:fill="FFFFFF"/>
      <w:suppressAutoHyphens w:val="0"/>
      <w:spacing w:line="269" w:lineRule="exact"/>
      <w:jc w:val="both"/>
    </w:pPr>
    <w:rPr>
      <w:sz w:val="23"/>
      <w:szCs w:val="23"/>
      <w:lang w:eastAsia="en-US"/>
    </w:rPr>
  </w:style>
  <w:style w:type="paragraph" w:customStyle="1" w:styleId="110">
    <w:name w:val="Основной текст (11)"/>
    <w:basedOn w:val="a"/>
    <w:link w:val="11"/>
    <w:rsid w:val="00E4079F"/>
    <w:pPr>
      <w:widowControl w:val="0"/>
      <w:shd w:val="clear" w:color="auto" w:fill="FFFFFF"/>
      <w:suppressAutoHyphens w:val="0"/>
      <w:spacing w:line="0" w:lineRule="atLeast"/>
      <w:jc w:val="right"/>
    </w:pPr>
    <w:rPr>
      <w:b/>
      <w:bCs/>
      <w:i/>
      <w:iCs/>
      <w:sz w:val="23"/>
      <w:szCs w:val="23"/>
      <w:lang w:eastAsia="en-US"/>
    </w:rPr>
  </w:style>
  <w:style w:type="paragraph" w:customStyle="1" w:styleId="140">
    <w:name w:val="Основной текст (14)"/>
    <w:basedOn w:val="a"/>
    <w:link w:val="14"/>
    <w:rsid w:val="00E4079F"/>
    <w:pPr>
      <w:widowControl w:val="0"/>
      <w:shd w:val="clear" w:color="auto" w:fill="FFFFFF"/>
      <w:suppressAutoHyphens w:val="0"/>
      <w:spacing w:before="60" w:line="278" w:lineRule="exact"/>
      <w:ind w:hanging="1260"/>
    </w:pPr>
    <w:rPr>
      <w:b/>
      <w:bCs/>
      <w:sz w:val="23"/>
      <w:szCs w:val="23"/>
      <w:lang w:eastAsia="en-US"/>
    </w:rPr>
  </w:style>
  <w:style w:type="character" w:styleId="a6">
    <w:name w:val="annotation reference"/>
    <w:basedOn w:val="a0"/>
    <w:uiPriority w:val="99"/>
    <w:semiHidden/>
    <w:unhideWhenUsed/>
    <w:rsid w:val="007420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200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20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20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200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42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00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9275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7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9275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7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27458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42BB6"/>
  </w:style>
  <w:style w:type="paragraph" w:customStyle="1" w:styleId="FR1">
    <w:name w:val="FR1"/>
    <w:rsid w:val="00C42BB6"/>
    <w:pPr>
      <w:widowControl w:val="0"/>
      <w:autoSpaceDE w:val="0"/>
      <w:autoSpaceDN w:val="0"/>
      <w:adjustRightInd w:val="0"/>
      <w:spacing w:before="40" w:after="0" w:line="240" w:lineRule="auto"/>
      <w:ind w:left="800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2">
    <w:name w:val="page number"/>
    <w:basedOn w:val="a0"/>
    <w:rsid w:val="00C42BB6"/>
  </w:style>
  <w:style w:type="paragraph" w:styleId="af3">
    <w:name w:val="No Spacing"/>
    <w:uiPriority w:val="99"/>
    <w:qFormat/>
    <w:rsid w:val="00C42BB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FB7376"/>
  </w:style>
  <w:style w:type="character" w:styleId="af4">
    <w:name w:val="Hyperlink"/>
    <w:semiHidden/>
    <w:unhideWhenUsed/>
    <w:rsid w:val="00FB7376"/>
    <w:rPr>
      <w:color w:val="0066CC"/>
      <w:u w:val="single"/>
    </w:rPr>
  </w:style>
  <w:style w:type="character" w:styleId="af5">
    <w:name w:val="FollowedHyperlink"/>
    <w:basedOn w:val="a0"/>
    <w:uiPriority w:val="99"/>
    <w:semiHidden/>
    <w:unhideWhenUsed/>
    <w:rsid w:val="00FB7376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FB7376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FB7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B7376"/>
    <w:pPr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7376"/>
    <w:rPr>
      <w:rFonts w:ascii="Calibri" w:eastAsia="Calibri" w:hAnsi="Calibri" w:cs="Times New Roman"/>
      <w:sz w:val="20"/>
      <w:szCs w:val="20"/>
    </w:rPr>
  </w:style>
  <w:style w:type="paragraph" w:styleId="afa">
    <w:name w:val="Body Text Indent"/>
    <w:basedOn w:val="a"/>
    <w:link w:val="afb"/>
    <w:uiPriority w:val="99"/>
    <w:semiHidden/>
    <w:unhideWhenUsed/>
    <w:rsid w:val="00FB7376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B7376"/>
    <w:rPr>
      <w:rFonts w:ascii="Calibri" w:eastAsia="Calibri" w:hAnsi="Calibri" w:cs="Times New Roman"/>
    </w:rPr>
  </w:style>
  <w:style w:type="paragraph" w:styleId="22">
    <w:name w:val="Body Text First Indent 2"/>
    <w:basedOn w:val="afa"/>
    <w:link w:val="23"/>
    <w:uiPriority w:val="99"/>
    <w:semiHidden/>
    <w:unhideWhenUsed/>
    <w:rsid w:val="00FB7376"/>
    <w:pPr>
      <w:spacing w:after="200"/>
      <w:ind w:left="360" w:firstLine="360"/>
    </w:pPr>
  </w:style>
  <w:style w:type="character" w:customStyle="1" w:styleId="23">
    <w:name w:val="Красная строка 2 Знак"/>
    <w:basedOn w:val="afb"/>
    <w:link w:val="22"/>
    <w:uiPriority w:val="99"/>
    <w:semiHidden/>
    <w:rsid w:val="00FB7376"/>
    <w:rPr>
      <w:rFonts w:ascii="Calibri" w:eastAsia="Calibri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FB7376"/>
    <w:pPr>
      <w:widowControl w:val="0"/>
      <w:suppressAutoHyphens w:val="0"/>
      <w:snapToGrid w:val="0"/>
      <w:ind w:firstLine="720"/>
      <w:jc w:val="both"/>
    </w:pPr>
    <w:rPr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B73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semiHidden/>
    <w:rsid w:val="00FB73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uiPriority w:val="1"/>
    <w:semiHidden/>
    <w:qFormat/>
    <w:rsid w:val="00FB737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24">
    <w:name w:val="Без интервала2"/>
    <w:uiPriority w:val="1"/>
    <w:semiHidden/>
    <w:qFormat/>
    <w:rsid w:val="00FB737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32">
    <w:name w:val="Без интервала3"/>
    <w:uiPriority w:val="1"/>
    <w:semiHidden/>
    <w:qFormat/>
    <w:rsid w:val="00FB737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13">
    <w:name w:val="Обычный1"/>
    <w:uiPriority w:val="99"/>
    <w:semiHidden/>
    <w:rsid w:val="00FB7376"/>
    <w:pPr>
      <w:widowControl w:val="0"/>
      <w:snapToGrid w:val="0"/>
      <w:spacing w:before="300" w:after="0" w:line="540" w:lineRule="auto"/>
      <w:ind w:firstLine="567"/>
      <w:jc w:val="right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semiHidden/>
    <w:rsid w:val="00FB7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B7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semiHidden/>
    <w:rsid w:val="00FB7376"/>
    <w:pPr>
      <w:shd w:val="clear" w:color="auto" w:fill="FFFFFF"/>
      <w:spacing w:before="1200" w:line="315" w:lineRule="exact"/>
      <w:ind w:hanging="440"/>
    </w:pPr>
    <w:rPr>
      <w:rFonts w:eastAsia="Arial Unicode MS"/>
      <w:sz w:val="25"/>
      <w:szCs w:val="25"/>
    </w:rPr>
  </w:style>
  <w:style w:type="character" w:styleId="afc">
    <w:name w:val="footnote reference"/>
    <w:semiHidden/>
    <w:unhideWhenUsed/>
    <w:rsid w:val="00FB7376"/>
    <w:rPr>
      <w:vertAlign w:val="superscript"/>
    </w:rPr>
  </w:style>
  <w:style w:type="character" w:styleId="afd">
    <w:name w:val="endnote reference"/>
    <w:uiPriority w:val="99"/>
    <w:semiHidden/>
    <w:unhideWhenUsed/>
    <w:rsid w:val="00FB7376"/>
    <w:rPr>
      <w:vertAlign w:val="superscript"/>
    </w:rPr>
  </w:style>
  <w:style w:type="character" w:customStyle="1" w:styleId="apple-converted-space">
    <w:name w:val="apple-converted-space"/>
    <w:basedOn w:val="a0"/>
    <w:rsid w:val="00FB7376"/>
  </w:style>
  <w:style w:type="character" w:customStyle="1" w:styleId="FontStyle17">
    <w:name w:val="Font Style17"/>
    <w:uiPriority w:val="99"/>
    <w:rsid w:val="00FB737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1">
    <w:name w:val="Font Style21"/>
    <w:uiPriority w:val="99"/>
    <w:rsid w:val="00FB73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lk">
    <w:name w:val="blk"/>
    <w:basedOn w:val="a0"/>
    <w:rsid w:val="00FB7376"/>
  </w:style>
  <w:style w:type="character" w:customStyle="1" w:styleId="afe">
    <w:name w:val="Символ сноски"/>
    <w:rsid w:val="00FB7376"/>
    <w:rPr>
      <w:vertAlign w:val="superscript"/>
    </w:rPr>
  </w:style>
  <w:style w:type="character" w:customStyle="1" w:styleId="15">
    <w:name w:val="Знак сноски1"/>
    <w:rsid w:val="00FB7376"/>
    <w:rPr>
      <w:vertAlign w:val="superscript"/>
    </w:rPr>
  </w:style>
  <w:style w:type="table" w:styleId="aff">
    <w:name w:val="Table Grid"/>
    <w:basedOn w:val="a1"/>
    <w:uiPriority w:val="59"/>
    <w:rsid w:val="00FB73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215E-EF96-444A-8D67-0653367E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Марина</dc:creator>
  <cp:lastModifiedBy>egromakova</cp:lastModifiedBy>
  <cp:revision>7</cp:revision>
  <dcterms:created xsi:type="dcterms:W3CDTF">2019-07-15T13:42:00Z</dcterms:created>
  <dcterms:modified xsi:type="dcterms:W3CDTF">2019-10-09T12:34:00Z</dcterms:modified>
</cp:coreProperties>
</file>